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4F" w:rsidRDefault="00D07933">
      <w:pPr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pt" o:allowoverlap="f">
            <v:imagedata r:id="rId8" o:title="" gain="109227f"/>
          </v:shape>
        </w:pic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О</w:t>
      </w:r>
      <w:r w:rsidR="00320645">
        <w:rPr>
          <w:sz w:val="32"/>
          <w:szCs w:val="32"/>
          <w:lang w:val="ru-RU"/>
        </w:rPr>
        <w:t>КРУГА</w:t>
      </w:r>
    </w:p>
    <w:p w:rsidR="006C364F" w:rsidRPr="005378A8" w:rsidRDefault="006C364F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C364F" w:rsidRDefault="006C364F">
      <w:pPr>
        <w:spacing w:before="480"/>
        <w:jc w:val="center"/>
      </w:pPr>
      <w:r>
        <w:rPr>
          <w:sz w:val="20"/>
          <w:szCs w:val="20"/>
        </w:rPr>
        <w:t>от</w:t>
      </w:r>
      <w:r w:rsidR="002D1EFD">
        <w:rPr>
          <w:sz w:val="28"/>
          <w:szCs w:val="28"/>
        </w:rPr>
        <w:t xml:space="preserve"> «07</w:t>
      </w:r>
      <w:r>
        <w:rPr>
          <w:sz w:val="28"/>
          <w:szCs w:val="28"/>
        </w:rPr>
        <w:t xml:space="preserve">» </w:t>
      </w:r>
      <w:r w:rsidR="002D1EFD">
        <w:rPr>
          <w:sz w:val="28"/>
          <w:szCs w:val="28"/>
        </w:rPr>
        <w:t>февраля 2020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</w:t>
      </w:r>
      <w:r w:rsidR="002D1EFD">
        <w:rPr>
          <w:sz w:val="28"/>
          <w:szCs w:val="28"/>
        </w:rPr>
        <w:t>279-П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proofErr w:type="spellStart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</w:t>
      </w:r>
      <w:proofErr w:type="spellEnd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. Промышленная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6C364F" w:rsidRDefault="006C364F" w:rsidP="00521F0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08.08.2016 № 711 –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  «О создании наблюдательного совета по социальной адаптации лиц, освободившихся из мест лишения свободы» </w:t>
      </w:r>
      <w:r w:rsidR="001565F6">
        <w:rPr>
          <w:b/>
          <w:sz w:val="28"/>
          <w:szCs w:val="28"/>
        </w:rPr>
        <w:t xml:space="preserve">(в редакции постановления от </w:t>
      </w:r>
      <w:r w:rsidR="00E730AC">
        <w:rPr>
          <w:b/>
          <w:sz w:val="28"/>
          <w:szCs w:val="28"/>
        </w:rPr>
        <w:t>08</w:t>
      </w:r>
      <w:r w:rsidR="001565F6">
        <w:rPr>
          <w:b/>
          <w:sz w:val="28"/>
          <w:szCs w:val="28"/>
        </w:rPr>
        <w:t>.0</w:t>
      </w:r>
      <w:r w:rsidR="00E730AC">
        <w:rPr>
          <w:b/>
          <w:sz w:val="28"/>
          <w:szCs w:val="28"/>
        </w:rPr>
        <w:t>4</w:t>
      </w:r>
      <w:r w:rsidR="001565F6">
        <w:rPr>
          <w:b/>
          <w:sz w:val="28"/>
          <w:szCs w:val="28"/>
        </w:rPr>
        <w:t>.201</w:t>
      </w:r>
      <w:r w:rsidR="00E730AC">
        <w:rPr>
          <w:b/>
          <w:sz w:val="28"/>
          <w:szCs w:val="28"/>
        </w:rPr>
        <w:t>9</w:t>
      </w:r>
      <w:r w:rsidR="001565F6">
        <w:rPr>
          <w:b/>
          <w:sz w:val="28"/>
          <w:szCs w:val="28"/>
        </w:rPr>
        <w:t xml:space="preserve"> № </w:t>
      </w:r>
      <w:r w:rsidR="00E730AC">
        <w:rPr>
          <w:b/>
          <w:sz w:val="28"/>
          <w:szCs w:val="28"/>
        </w:rPr>
        <w:t>457</w:t>
      </w:r>
      <w:r w:rsidR="001565F6">
        <w:rPr>
          <w:b/>
          <w:sz w:val="28"/>
          <w:szCs w:val="28"/>
        </w:rPr>
        <w:t>-П)</w:t>
      </w:r>
    </w:p>
    <w:p w:rsidR="006C364F" w:rsidRDefault="006C364F" w:rsidP="00523572">
      <w:pPr>
        <w:pStyle w:val="Iauiue"/>
        <w:ind w:firstLine="709"/>
        <w:jc w:val="both"/>
        <w:rPr>
          <w:sz w:val="28"/>
          <w:szCs w:val="28"/>
        </w:rPr>
      </w:pPr>
    </w:p>
    <w:p w:rsidR="006C364F" w:rsidRDefault="006C364F" w:rsidP="00E5107D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: </w:t>
      </w:r>
    </w:p>
    <w:p w:rsidR="006C364F" w:rsidRDefault="006C364F" w:rsidP="00E5107D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C364F" w:rsidRDefault="006C364F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Промышленновского муниципального района от</w:t>
      </w:r>
      <w:r w:rsidR="00B872B6">
        <w:rPr>
          <w:sz w:val="28"/>
          <w:szCs w:val="28"/>
        </w:rPr>
        <w:t xml:space="preserve"> </w:t>
      </w:r>
      <w:r w:rsidRPr="00D80291">
        <w:rPr>
          <w:sz w:val="28"/>
          <w:szCs w:val="28"/>
        </w:rPr>
        <w:t xml:space="preserve">08.08.2016 № 711 – </w:t>
      </w:r>
      <w:proofErr w:type="gramStart"/>
      <w:r w:rsidRPr="00D80291">
        <w:rPr>
          <w:sz w:val="28"/>
          <w:szCs w:val="28"/>
        </w:rPr>
        <w:t>П</w:t>
      </w:r>
      <w:proofErr w:type="gramEnd"/>
      <w:r w:rsidRPr="00D80291">
        <w:rPr>
          <w:sz w:val="28"/>
          <w:szCs w:val="28"/>
        </w:rPr>
        <w:t xml:space="preserve"> «О создании наблюдательного совета по социальной адаптации лиц, освободившихся из мест лишения свободы»</w:t>
      </w:r>
      <w:r w:rsidR="00FB59B2">
        <w:rPr>
          <w:sz w:val="28"/>
          <w:szCs w:val="28"/>
        </w:rPr>
        <w:t xml:space="preserve"> </w:t>
      </w:r>
      <w:r w:rsidR="00EE25F1">
        <w:rPr>
          <w:sz w:val="28"/>
          <w:szCs w:val="28"/>
        </w:rPr>
        <w:t xml:space="preserve">(в редакции постановления от </w:t>
      </w:r>
      <w:r w:rsidR="00347970">
        <w:rPr>
          <w:sz w:val="28"/>
          <w:szCs w:val="28"/>
        </w:rPr>
        <w:t>08</w:t>
      </w:r>
      <w:r w:rsidR="00EE25F1">
        <w:rPr>
          <w:sz w:val="28"/>
          <w:szCs w:val="28"/>
        </w:rPr>
        <w:t>.0</w:t>
      </w:r>
      <w:r w:rsidR="00347970">
        <w:rPr>
          <w:sz w:val="28"/>
          <w:szCs w:val="28"/>
        </w:rPr>
        <w:t>4</w:t>
      </w:r>
      <w:r w:rsidR="00EE25F1">
        <w:rPr>
          <w:sz w:val="28"/>
          <w:szCs w:val="28"/>
        </w:rPr>
        <w:t>.201</w:t>
      </w:r>
      <w:r w:rsidR="00347970">
        <w:rPr>
          <w:sz w:val="28"/>
          <w:szCs w:val="28"/>
        </w:rPr>
        <w:t>9</w:t>
      </w:r>
      <w:r w:rsidR="00EE25F1">
        <w:rPr>
          <w:sz w:val="28"/>
          <w:szCs w:val="28"/>
        </w:rPr>
        <w:t xml:space="preserve"> № </w:t>
      </w:r>
      <w:r w:rsidR="00347970">
        <w:rPr>
          <w:sz w:val="28"/>
          <w:szCs w:val="28"/>
        </w:rPr>
        <w:t>457</w:t>
      </w:r>
      <w:r w:rsidR="00EE25F1">
        <w:rPr>
          <w:sz w:val="28"/>
          <w:szCs w:val="28"/>
        </w:rPr>
        <w:t xml:space="preserve">-П) </w:t>
      </w:r>
      <w:r>
        <w:rPr>
          <w:sz w:val="28"/>
          <w:szCs w:val="28"/>
        </w:rPr>
        <w:t>следующие изменения:</w:t>
      </w:r>
    </w:p>
    <w:p w:rsidR="006C364F" w:rsidRDefault="006C364F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твердить состав наблюдательного совета </w:t>
      </w:r>
      <w:r w:rsidRPr="00CD351D">
        <w:rPr>
          <w:sz w:val="28"/>
          <w:szCs w:val="28"/>
        </w:rPr>
        <w:t>по социальной адаптации лиц, освободившихся из мест лишения свободы</w:t>
      </w:r>
      <w:r>
        <w:rPr>
          <w:sz w:val="28"/>
          <w:szCs w:val="28"/>
        </w:rPr>
        <w:t>, согласно приложению № 1 к настоящему постановлению.</w:t>
      </w:r>
    </w:p>
    <w:p w:rsidR="006C364F" w:rsidRPr="002B5BCB" w:rsidRDefault="006C364F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бнародованию на </w:t>
      </w:r>
      <w:r w:rsidR="00DA4CAD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администрации Промышленновского муниципального о</w:t>
      </w:r>
      <w:r w:rsidR="00320645">
        <w:rPr>
          <w:sz w:val="28"/>
          <w:szCs w:val="28"/>
        </w:rPr>
        <w:t>круга</w:t>
      </w:r>
      <w:r w:rsidR="008A2DB5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>.</w:t>
      </w:r>
    </w:p>
    <w:p w:rsidR="006C364F" w:rsidRPr="005378A8" w:rsidRDefault="006C364F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78A8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</w:t>
      </w:r>
      <w:r w:rsidR="00320645">
        <w:rPr>
          <w:sz w:val="28"/>
          <w:szCs w:val="28"/>
        </w:rPr>
        <w:t>круга</w:t>
      </w:r>
      <w:r>
        <w:rPr>
          <w:sz w:val="28"/>
          <w:szCs w:val="28"/>
        </w:rPr>
        <w:t xml:space="preserve">                   С.А. </w:t>
      </w:r>
      <w:proofErr w:type="spellStart"/>
      <w:r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>.</w:t>
      </w:r>
    </w:p>
    <w:p w:rsidR="006C364F" w:rsidRDefault="006C364F" w:rsidP="00AF4123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12372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со дня подписания.</w:t>
      </w:r>
    </w:p>
    <w:p w:rsidR="00BF2968" w:rsidRDefault="00BF2968" w:rsidP="00AF4123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2968" w:rsidRDefault="00BF2968" w:rsidP="00AF4123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2968" w:rsidRDefault="00BF2968" w:rsidP="00AF4123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9468" w:type="dxa"/>
        <w:tblLook w:val="00A0"/>
      </w:tblPr>
      <w:tblGrid>
        <w:gridCol w:w="6406"/>
        <w:gridCol w:w="3062"/>
      </w:tblGrid>
      <w:tr w:rsidR="006C364F" w:rsidTr="00BF2968">
        <w:trPr>
          <w:trHeight w:val="375"/>
        </w:trPr>
        <w:tc>
          <w:tcPr>
            <w:tcW w:w="6406" w:type="dxa"/>
          </w:tcPr>
          <w:p w:rsidR="006C364F" w:rsidRDefault="000C65FB" w:rsidP="000C65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6C364F">
              <w:rPr>
                <w:sz w:val="28"/>
                <w:szCs w:val="28"/>
              </w:rPr>
              <w:t>лав</w:t>
            </w:r>
            <w:bookmarkStart w:id="0" w:name="__UnoMark__40_2010327969"/>
            <w:bookmarkEnd w:id="0"/>
            <w:r>
              <w:rPr>
                <w:sz w:val="28"/>
                <w:szCs w:val="28"/>
              </w:rPr>
              <w:t>ы</w:t>
            </w:r>
          </w:p>
        </w:tc>
        <w:tc>
          <w:tcPr>
            <w:tcW w:w="3062" w:type="dxa"/>
          </w:tcPr>
          <w:p w:rsidR="006C364F" w:rsidRDefault="006C364F">
            <w:pPr>
              <w:rPr>
                <w:sz w:val="28"/>
                <w:szCs w:val="28"/>
              </w:rPr>
            </w:pPr>
          </w:p>
        </w:tc>
      </w:tr>
      <w:tr w:rsidR="006C364F" w:rsidTr="00BF2968">
        <w:trPr>
          <w:trHeight w:val="410"/>
        </w:trPr>
        <w:tc>
          <w:tcPr>
            <w:tcW w:w="6406" w:type="dxa"/>
          </w:tcPr>
          <w:p w:rsidR="006C364F" w:rsidRDefault="006C364F" w:rsidP="0032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</w:t>
            </w:r>
            <w:r w:rsidR="00320645">
              <w:rPr>
                <w:sz w:val="28"/>
                <w:szCs w:val="28"/>
              </w:rPr>
              <w:t>круга</w:t>
            </w:r>
          </w:p>
        </w:tc>
        <w:tc>
          <w:tcPr>
            <w:tcW w:w="3062" w:type="dxa"/>
          </w:tcPr>
          <w:p w:rsidR="006C364F" w:rsidRDefault="006C364F" w:rsidP="00BF2968">
            <w:pPr>
              <w:tabs>
                <w:tab w:val="left" w:pos="2525"/>
                <w:tab w:val="left" w:pos="323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  <w:tr w:rsidR="006C364F" w:rsidTr="00BF2968">
        <w:trPr>
          <w:trHeight w:val="895"/>
        </w:trPr>
        <w:tc>
          <w:tcPr>
            <w:tcW w:w="6406" w:type="dxa"/>
          </w:tcPr>
          <w:p w:rsidR="006C364F" w:rsidRDefault="006C364F" w:rsidP="00662F8A">
            <w:pPr>
              <w:rPr>
                <w:sz w:val="20"/>
                <w:szCs w:val="20"/>
              </w:rPr>
            </w:pPr>
          </w:p>
          <w:p w:rsidR="006C364F" w:rsidRDefault="006C364F" w:rsidP="00662F8A">
            <w:pPr>
              <w:rPr>
                <w:sz w:val="20"/>
                <w:szCs w:val="20"/>
              </w:rPr>
            </w:pPr>
          </w:p>
          <w:p w:rsidR="006C364F" w:rsidRDefault="006C364F" w:rsidP="0066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. </w:t>
            </w:r>
            <w:r w:rsidR="00C4731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  <w:r w:rsidR="00C4731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. </w:t>
            </w:r>
            <w:r w:rsidR="00C4731E">
              <w:rPr>
                <w:sz w:val="20"/>
                <w:szCs w:val="20"/>
              </w:rPr>
              <w:t>Коровина</w:t>
            </w:r>
          </w:p>
          <w:p w:rsidR="006C364F" w:rsidRDefault="006C364F" w:rsidP="00C4731E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Тел. 74</w:t>
            </w:r>
            <w:r w:rsidR="00C4731E">
              <w:rPr>
                <w:sz w:val="20"/>
                <w:szCs w:val="20"/>
              </w:rPr>
              <w:t>521</w:t>
            </w:r>
          </w:p>
        </w:tc>
        <w:tc>
          <w:tcPr>
            <w:tcW w:w="3062" w:type="dxa"/>
          </w:tcPr>
          <w:p w:rsidR="006C364F" w:rsidRDefault="006C364F" w:rsidP="000335AA">
            <w:pPr>
              <w:tabs>
                <w:tab w:val="left" w:pos="3233"/>
              </w:tabs>
              <w:ind w:right="-747"/>
              <w:jc w:val="center"/>
              <w:rPr>
                <w:sz w:val="28"/>
                <w:szCs w:val="28"/>
              </w:rPr>
            </w:pPr>
          </w:p>
        </w:tc>
      </w:tr>
    </w:tbl>
    <w:p w:rsidR="006C364F" w:rsidRDefault="006C364F" w:rsidP="009419AB">
      <w:pPr>
        <w:ind w:left="4394" w:firstLine="142"/>
        <w:jc w:val="center"/>
        <w:rPr>
          <w:sz w:val="28"/>
          <w:szCs w:val="28"/>
        </w:rPr>
      </w:pPr>
    </w:p>
    <w:p w:rsidR="00E40B2A" w:rsidRDefault="00E40B2A" w:rsidP="009419AB">
      <w:pPr>
        <w:ind w:left="4394" w:firstLine="142"/>
        <w:jc w:val="center"/>
        <w:rPr>
          <w:sz w:val="28"/>
          <w:szCs w:val="28"/>
        </w:rPr>
      </w:pPr>
    </w:p>
    <w:p w:rsidR="006C364F" w:rsidRPr="00E217D7" w:rsidRDefault="006C364F" w:rsidP="009419AB">
      <w:pPr>
        <w:ind w:left="4394" w:firstLine="142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320645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C65FB">
        <w:rPr>
          <w:sz w:val="28"/>
          <w:szCs w:val="28"/>
        </w:rPr>
        <w:t xml:space="preserve"> </w:t>
      </w:r>
      <w:r w:rsidRPr="00E217D7">
        <w:rPr>
          <w:sz w:val="28"/>
          <w:szCs w:val="28"/>
        </w:rPr>
        <w:t xml:space="preserve">администрации </w:t>
      </w:r>
    </w:p>
    <w:p w:rsidR="006C364F" w:rsidRPr="00E217D7" w:rsidRDefault="006C364F" w:rsidP="000C65FB">
      <w:pPr>
        <w:autoSpaceDE w:val="0"/>
        <w:autoSpaceDN w:val="0"/>
        <w:adjustRightInd w:val="0"/>
        <w:ind w:left="3544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Промышленновского</w:t>
      </w:r>
      <w:r w:rsidR="000C65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0C65FB">
        <w:rPr>
          <w:sz w:val="28"/>
          <w:szCs w:val="28"/>
        </w:rPr>
        <w:t xml:space="preserve"> </w:t>
      </w:r>
      <w:r w:rsidR="00320645">
        <w:rPr>
          <w:sz w:val="28"/>
          <w:szCs w:val="28"/>
        </w:rPr>
        <w:t>округа</w:t>
      </w:r>
    </w:p>
    <w:p w:rsidR="006C364F" w:rsidRPr="00E217D7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 xml:space="preserve">от </w:t>
      </w:r>
      <w:r w:rsidR="002D1EFD">
        <w:rPr>
          <w:sz w:val="28"/>
          <w:szCs w:val="28"/>
        </w:rPr>
        <w:t>07.02.2020</w:t>
      </w:r>
      <w:r w:rsidRPr="00E217D7">
        <w:rPr>
          <w:sz w:val="28"/>
          <w:szCs w:val="28"/>
        </w:rPr>
        <w:t xml:space="preserve"> № </w:t>
      </w:r>
      <w:r w:rsidR="002D1EFD">
        <w:rPr>
          <w:sz w:val="28"/>
          <w:szCs w:val="28"/>
        </w:rPr>
        <w:t>279-П</w:t>
      </w:r>
    </w:p>
    <w:p w:rsidR="006C364F" w:rsidRDefault="006C364F" w:rsidP="009419AB">
      <w:pPr>
        <w:ind w:left="567"/>
        <w:jc w:val="right"/>
        <w:rPr>
          <w:sz w:val="20"/>
          <w:szCs w:val="20"/>
        </w:rPr>
      </w:pPr>
    </w:p>
    <w:p w:rsidR="006C364F" w:rsidRPr="00757EB3" w:rsidRDefault="006C364F" w:rsidP="009419AB">
      <w:pPr>
        <w:rPr>
          <w:sz w:val="20"/>
          <w:szCs w:val="20"/>
        </w:rPr>
      </w:pPr>
    </w:p>
    <w:p w:rsidR="006C364F" w:rsidRDefault="006C364F" w:rsidP="009419AB">
      <w:pPr>
        <w:rPr>
          <w:sz w:val="20"/>
          <w:szCs w:val="20"/>
        </w:rPr>
      </w:pPr>
    </w:p>
    <w:p w:rsidR="006C364F" w:rsidRPr="0029436B" w:rsidRDefault="006C364F" w:rsidP="00DB5EAE">
      <w:pPr>
        <w:tabs>
          <w:tab w:val="left" w:pos="2445"/>
          <w:tab w:val="left" w:pos="7655"/>
        </w:tabs>
        <w:jc w:val="center"/>
        <w:rPr>
          <w:sz w:val="28"/>
          <w:szCs w:val="28"/>
        </w:rPr>
      </w:pPr>
      <w:r w:rsidRPr="0029436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Pr="0029436B">
        <w:rPr>
          <w:sz w:val="28"/>
          <w:szCs w:val="28"/>
        </w:rPr>
        <w:t xml:space="preserve">наблюдательного совета по социальной адаптации лиц, освободившихся из мест лишения свободы </w:t>
      </w:r>
    </w:p>
    <w:p w:rsidR="006C364F" w:rsidRDefault="006C364F" w:rsidP="009419AB">
      <w:pPr>
        <w:tabs>
          <w:tab w:val="left" w:pos="2445"/>
        </w:tabs>
        <w:jc w:val="center"/>
        <w:rPr>
          <w:b/>
          <w:sz w:val="28"/>
          <w:szCs w:val="28"/>
        </w:rPr>
      </w:pPr>
    </w:p>
    <w:p w:rsidR="006C364F" w:rsidRDefault="006C364F" w:rsidP="009419AB">
      <w:pPr>
        <w:tabs>
          <w:tab w:val="left" w:pos="2445"/>
        </w:tabs>
        <w:jc w:val="center"/>
        <w:rPr>
          <w:b/>
          <w:sz w:val="28"/>
          <w:szCs w:val="28"/>
        </w:rPr>
      </w:pPr>
    </w:p>
    <w:tbl>
      <w:tblPr>
        <w:tblW w:w="9604" w:type="dxa"/>
        <w:tblLayout w:type="fixed"/>
        <w:tblLook w:val="00A0"/>
      </w:tblPr>
      <w:tblGrid>
        <w:gridCol w:w="4644"/>
        <w:gridCol w:w="4960"/>
      </w:tblGrid>
      <w:tr w:rsidR="006C364F" w:rsidRPr="00545A9D" w:rsidTr="00621894">
        <w:trPr>
          <w:trHeight w:val="799"/>
        </w:trPr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Председатель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наблюдательного совета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 w:rsidRPr="00545A9D">
              <w:rPr>
                <w:sz w:val="28"/>
                <w:szCs w:val="28"/>
              </w:rPr>
              <w:t>Федарюк</w:t>
            </w:r>
            <w:proofErr w:type="spellEnd"/>
            <w:r w:rsidRPr="00545A9D">
              <w:rPr>
                <w:sz w:val="28"/>
                <w:szCs w:val="28"/>
              </w:rPr>
              <w:t xml:space="preserve"> Сергей Анатольевич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60" w:type="dxa"/>
          </w:tcPr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CF07F4" w:rsidP="00DB5EAE">
            <w:pPr>
              <w:tabs>
                <w:tab w:val="left" w:pos="1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 w:rsidRPr="00545A9D">
              <w:rPr>
                <w:sz w:val="28"/>
                <w:szCs w:val="28"/>
              </w:rPr>
              <w:t>аместитель главы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FA06B6">
              <w:rPr>
                <w:sz w:val="28"/>
                <w:szCs w:val="28"/>
              </w:rPr>
              <w:t>м</w:t>
            </w:r>
            <w:r w:rsidR="006C364F" w:rsidRPr="00545A9D">
              <w:rPr>
                <w:sz w:val="28"/>
                <w:szCs w:val="28"/>
              </w:rPr>
              <w:t>униципального о</w:t>
            </w:r>
            <w:r w:rsidR="003B094C">
              <w:rPr>
                <w:sz w:val="28"/>
                <w:szCs w:val="28"/>
              </w:rPr>
              <w:t>круга</w:t>
            </w:r>
          </w:p>
          <w:p w:rsidR="00CF07F4" w:rsidRPr="00545A9D" w:rsidRDefault="00CF07F4" w:rsidP="00DE2F1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621894">
        <w:tc>
          <w:tcPr>
            <w:tcW w:w="4644" w:type="dxa"/>
          </w:tcPr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Заместитель председателя:</w:t>
            </w:r>
          </w:p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Коровина Оксана Викторовна</w:t>
            </w:r>
          </w:p>
          <w:p w:rsidR="006C364F" w:rsidRPr="00545A9D" w:rsidRDefault="006C364F" w:rsidP="00EB14FD">
            <w:pPr>
              <w:rPr>
                <w:b/>
                <w:sz w:val="28"/>
                <w:szCs w:val="28"/>
              </w:rPr>
            </w:pPr>
          </w:p>
        </w:tc>
        <w:tc>
          <w:tcPr>
            <w:tcW w:w="4960" w:type="dxa"/>
          </w:tcPr>
          <w:p w:rsidR="007D21BB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  <w:p w:rsidR="006C364F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18DF">
              <w:rPr>
                <w:sz w:val="28"/>
                <w:szCs w:val="28"/>
              </w:rPr>
              <w:t>н</w:t>
            </w:r>
            <w:r w:rsidR="006C364F" w:rsidRPr="00545A9D">
              <w:rPr>
                <w:sz w:val="28"/>
                <w:szCs w:val="28"/>
              </w:rPr>
              <w:t xml:space="preserve">ачальник </w:t>
            </w:r>
            <w:proofErr w:type="gramStart"/>
            <w:r w:rsidR="006C364F" w:rsidRPr="00545A9D">
              <w:rPr>
                <w:sz w:val="28"/>
                <w:szCs w:val="28"/>
              </w:rPr>
              <w:t>Управления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социальной защиты населения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администрации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муниципального о</w:t>
            </w:r>
            <w:r w:rsidR="003B094C">
              <w:rPr>
                <w:sz w:val="28"/>
                <w:szCs w:val="28"/>
              </w:rPr>
              <w:t>круга</w:t>
            </w:r>
            <w:proofErr w:type="gramEnd"/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621894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Секретарь</w:t>
            </w:r>
            <w:r w:rsidR="00FA06B6">
              <w:rPr>
                <w:sz w:val="28"/>
                <w:szCs w:val="28"/>
              </w:rPr>
              <w:t>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proofErr w:type="spellStart"/>
            <w:r w:rsidRPr="00545A9D">
              <w:rPr>
                <w:sz w:val="28"/>
                <w:szCs w:val="28"/>
              </w:rPr>
              <w:t>Коновальчук</w:t>
            </w:r>
            <w:proofErr w:type="spellEnd"/>
            <w:r w:rsidRPr="00545A9D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960" w:type="dxa"/>
          </w:tcPr>
          <w:p w:rsidR="00B05139" w:rsidRDefault="00B05139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с</w:t>
            </w:r>
            <w:r w:rsidR="006C364F" w:rsidRPr="00545A9D">
              <w:rPr>
                <w:sz w:val="28"/>
                <w:szCs w:val="28"/>
              </w:rPr>
              <w:t>пециалист по социальной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работе МБУ «Комплексный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центр социальн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обслуживания населения»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621894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Члены наблюдательного совета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4960" w:type="dxa"/>
          </w:tcPr>
          <w:p w:rsidR="00BD18DF" w:rsidRDefault="00BD18DF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 w:rsidRPr="00545A9D">
              <w:rPr>
                <w:sz w:val="28"/>
                <w:szCs w:val="28"/>
              </w:rPr>
              <w:t>аместитель начальника отдела</w:t>
            </w:r>
            <w:r w:rsidR="006C364F">
              <w:rPr>
                <w:sz w:val="28"/>
                <w:szCs w:val="28"/>
              </w:rPr>
              <w:t xml:space="preserve">, </w:t>
            </w:r>
            <w:r w:rsidR="006C364F" w:rsidRPr="00545A9D">
              <w:rPr>
                <w:sz w:val="28"/>
                <w:szCs w:val="28"/>
              </w:rPr>
              <w:t>начальник отделения по делам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и работе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в школах с учащимися отдела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участковых уполномоченных</w:t>
            </w:r>
            <w:r w:rsidR="00A02210">
              <w:rPr>
                <w:sz w:val="28"/>
                <w:szCs w:val="28"/>
              </w:rPr>
              <w:t xml:space="preserve"> </w:t>
            </w:r>
            <w:r w:rsidR="008F4D83" w:rsidRPr="00545A9D">
              <w:rPr>
                <w:sz w:val="28"/>
                <w:szCs w:val="28"/>
              </w:rPr>
              <w:t>полиции и</w:t>
            </w:r>
            <w:r w:rsidR="006C364F" w:rsidRPr="00545A9D">
              <w:rPr>
                <w:sz w:val="28"/>
                <w:szCs w:val="28"/>
              </w:rPr>
              <w:t xml:space="preserve"> по делам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Отдела</w:t>
            </w:r>
            <w:r w:rsidR="00A02210">
              <w:rPr>
                <w:sz w:val="28"/>
                <w:szCs w:val="28"/>
              </w:rPr>
              <w:t xml:space="preserve"> </w:t>
            </w:r>
            <w:r w:rsidR="008F4D83">
              <w:rPr>
                <w:sz w:val="28"/>
                <w:szCs w:val="28"/>
              </w:rPr>
              <w:t xml:space="preserve">МВД России </w:t>
            </w:r>
            <w:r w:rsidR="006C364F" w:rsidRPr="00545A9D">
              <w:rPr>
                <w:sz w:val="28"/>
                <w:szCs w:val="28"/>
              </w:rPr>
              <w:t>п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му</w:t>
            </w:r>
            <w:r w:rsidR="00A02210">
              <w:rPr>
                <w:sz w:val="28"/>
                <w:szCs w:val="28"/>
              </w:rPr>
              <w:t xml:space="preserve"> </w:t>
            </w:r>
            <w:r w:rsidR="00FA06B6">
              <w:rPr>
                <w:sz w:val="28"/>
                <w:szCs w:val="28"/>
              </w:rPr>
              <w:t>району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(по согласованию)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621894">
        <w:tc>
          <w:tcPr>
            <w:tcW w:w="4644" w:type="dxa"/>
          </w:tcPr>
          <w:p w:rsidR="006C364F" w:rsidRPr="00545A9D" w:rsidRDefault="009B3C3A" w:rsidP="009B3C3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тантин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960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г</w:t>
            </w:r>
            <w:r w:rsidR="006C364F">
              <w:rPr>
                <w:sz w:val="28"/>
                <w:szCs w:val="28"/>
              </w:rPr>
              <w:t>лавн</w:t>
            </w:r>
            <w:r w:rsidR="00813B9C">
              <w:rPr>
                <w:sz w:val="28"/>
                <w:szCs w:val="28"/>
              </w:rPr>
              <w:t>ый</w:t>
            </w:r>
            <w:r w:rsidR="006C364F">
              <w:rPr>
                <w:sz w:val="28"/>
                <w:szCs w:val="28"/>
              </w:rPr>
              <w:t xml:space="preserve"> врач ГБУЗ КО «</w:t>
            </w:r>
            <w:proofErr w:type="spellStart"/>
            <w:r w:rsidR="006C364F">
              <w:rPr>
                <w:sz w:val="28"/>
                <w:szCs w:val="28"/>
              </w:rPr>
              <w:t>Промышленновская</w:t>
            </w:r>
            <w:proofErr w:type="spellEnd"/>
            <w:r w:rsidR="006C364F">
              <w:rPr>
                <w:sz w:val="28"/>
                <w:szCs w:val="28"/>
              </w:rPr>
              <w:t xml:space="preserve"> районная больница»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35C5D" w:rsidRDefault="00535C5D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621894">
        <w:tc>
          <w:tcPr>
            <w:tcW w:w="4644" w:type="dxa"/>
          </w:tcPr>
          <w:p w:rsidR="006C364F" w:rsidRPr="00D924D4" w:rsidRDefault="00E40B2A" w:rsidP="0057496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  <w:r w:rsidR="005749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0" w:type="dxa"/>
          </w:tcPr>
          <w:p w:rsidR="006C364F" w:rsidRPr="00D924D4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D924D4">
              <w:rPr>
                <w:sz w:val="28"/>
                <w:szCs w:val="28"/>
              </w:rPr>
              <w:t xml:space="preserve">- </w:t>
            </w:r>
            <w:r w:rsidR="00BD18DF" w:rsidRPr="00D924D4">
              <w:rPr>
                <w:sz w:val="28"/>
                <w:szCs w:val="28"/>
              </w:rPr>
              <w:t>н</w:t>
            </w:r>
            <w:r w:rsidR="006C364F" w:rsidRPr="00D924D4">
              <w:rPr>
                <w:sz w:val="28"/>
                <w:szCs w:val="28"/>
              </w:rPr>
              <w:t xml:space="preserve">ачальник Управления по жизнеобеспечению и строительству </w:t>
            </w:r>
            <w:r w:rsidR="006C364F" w:rsidRPr="00D924D4">
              <w:rPr>
                <w:sz w:val="28"/>
                <w:szCs w:val="28"/>
              </w:rPr>
              <w:lastRenderedPageBreak/>
              <w:t>администрации Промышленновского муниципального о</w:t>
            </w:r>
            <w:r w:rsidR="00AF0B0F" w:rsidRPr="00D924D4">
              <w:rPr>
                <w:sz w:val="28"/>
                <w:szCs w:val="28"/>
              </w:rPr>
              <w:t>круга</w:t>
            </w:r>
          </w:p>
          <w:p w:rsidR="006C364F" w:rsidRPr="00D924D4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621894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зюха</w:t>
            </w:r>
            <w:proofErr w:type="spellEnd"/>
            <w:r>
              <w:rPr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4960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д</w:t>
            </w:r>
            <w:r w:rsidR="006C364F">
              <w:rPr>
                <w:sz w:val="28"/>
                <w:szCs w:val="28"/>
              </w:rPr>
              <w:t xml:space="preserve">иректор ГКУ Центр занятости населения Промышленновского </w:t>
            </w:r>
            <w:r w:rsidR="00AF0B0F">
              <w:rPr>
                <w:sz w:val="28"/>
                <w:szCs w:val="28"/>
              </w:rPr>
              <w:t>о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621894">
        <w:tc>
          <w:tcPr>
            <w:tcW w:w="4644" w:type="dxa"/>
          </w:tcPr>
          <w:p w:rsidR="00AD069B" w:rsidRDefault="00AD069B" w:rsidP="00AD069B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нин</w:t>
            </w:r>
            <w:proofErr w:type="spellEnd"/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Default="00AD069B" w:rsidP="00AD069B">
            <w:pPr>
              <w:rPr>
                <w:sz w:val="28"/>
                <w:szCs w:val="28"/>
              </w:rPr>
            </w:pPr>
          </w:p>
          <w:p w:rsidR="006C364F" w:rsidRDefault="006C364F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тельник</w:t>
            </w:r>
            <w:proofErr w:type="spellEnd"/>
            <w:r>
              <w:rPr>
                <w:sz w:val="28"/>
                <w:szCs w:val="28"/>
              </w:rPr>
              <w:t xml:space="preserve"> Анастасия Руслановна</w:t>
            </w:r>
          </w:p>
        </w:tc>
        <w:tc>
          <w:tcPr>
            <w:tcW w:w="4960" w:type="dxa"/>
          </w:tcPr>
          <w:p w:rsidR="006C364F" w:rsidRDefault="00CF07F4" w:rsidP="008429F3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>
              <w:rPr>
                <w:sz w:val="28"/>
                <w:szCs w:val="28"/>
              </w:rPr>
              <w:t>амести</w:t>
            </w:r>
            <w:r w:rsidR="00813B9C">
              <w:rPr>
                <w:sz w:val="28"/>
                <w:szCs w:val="28"/>
              </w:rPr>
              <w:t>тель</w:t>
            </w:r>
            <w:r w:rsidR="006C364F">
              <w:rPr>
                <w:sz w:val="28"/>
                <w:szCs w:val="28"/>
              </w:rPr>
              <w:t xml:space="preserve"> начальника полиции Отдела МВД России по Промышленновскому </w:t>
            </w:r>
            <w:r w:rsidR="00FA06B6">
              <w:rPr>
                <w:sz w:val="28"/>
                <w:szCs w:val="28"/>
              </w:rPr>
              <w:t>району</w:t>
            </w:r>
          </w:p>
          <w:p w:rsidR="006C364F" w:rsidRDefault="006C364F" w:rsidP="008429F3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D069B" w:rsidRDefault="00AD069B" w:rsidP="007F0076">
            <w:pPr>
              <w:tabs>
                <w:tab w:val="left" w:pos="5325"/>
              </w:tabs>
              <w:rPr>
                <w:sz w:val="28"/>
                <w:szCs w:val="28"/>
              </w:rPr>
            </w:pPr>
          </w:p>
          <w:p w:rsidR="006C364F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по направлению</w:t>
            </w:r>
          </w:p>
          <w:p w:rsidR="00AD069B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я административного надзора Отдела МВД России по Промышленновскому </w:t>
            </w:r>
            <w:r w:rsidR="00FA06B6">
              <w:rPr>
                <w:sz w:val="28"/>
                <w:szCs w:val="28"/>
              </w:rPr>
              <w:t>району</w:t>
            </w:r>
            <w:r w:rsidR="008F4D8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</w:tc>
      </w:tr>
      <w:tr w:rsidR="006C364F" w:rsidRPr="00545A9D" w:rsidTr="00621894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960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Управления образования администрации Промышленновского муниципального о</w:t>
            </w:r>
            <w:r w:rsidR="00C8593B">
              <w:rPr>
                <w:sz w:val="28"/>
                <w:szCs w:val="28"/>
              </w:rPr>
              <w:t>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621894">
        <w:tc>
          <w:tcPr>
            <w:tcW w:w="4644" w:type="dxa"/>
          </w:tcPr>
          <w:p w:rsidR="006C364F" w:rsidRPr="008C3634" w:rsidRDefault="004E66EA" w:rsidP="004E66EA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 w:rsidRPr="008C3634">
              <w:rPr>
                <w:sz w:val="28"/>
                <w:szCs w:val="28"/>
              </w:rPr>
              <w:t>Батаева</w:t>
            </w:r>
            <w:proofErr w:type="spellEnd"/>
            <w:r w:rsidR="00A02210">
              <w:rPr>
                <w:sz w:val="28"/>
                <w:szCs w:val="28"/>
              </w:rPr>
              <w:t xml:space="preserve"> </w:t>
            </w:r>
            <w:r w:rsidRPr="008C3634">
              <w:rPr>
                <w:sz w:val="28"/>
                <w:szCs w:val="28"/>
              </w:rPr>
              <w:t>Анна</w:t>
            </w:r>
            <w:r w:rsidR="00A02210">
              <w:rPr>
                <w:sz w:val="28"/>
                <w:szCs w:val="28"/>
              </w:rPr>
              <w:t xml:space="preserve"> </w:t>
            </w:r>
            <w:r w:rsidRPr="008C363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960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жилищного отдела Управления по жизнеобеспечению и строительству администрации Промышленновского муниципального о</w:t>
            </w:r>
            <w:r w:rsidR="00C8593B">
              <w:rPr>
                <w:sz w:val="28"/>
                <w:szCs w:val="28"/>
              </w:rPr>
              <w:t>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621894">
        <w:tc>
          <w:tcPr>
            <w:tcW w:w="4644" w:type="dxa"/>
          </w:tcPr>
          <w:p w:rsidR="006C364F" w:rsidRPr="00545A9D" w:rsidRDefault="00015797" w:rsidP="0001579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4960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094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филиала по Промышленновскому о</w:t>
            </w:r>
            <w:r w:rsidR="00C8593B">
              <w:rPr>
                <w:sz w:val="28"/>
                <w:szCs w:val="28"/>
              </w:rPr>
              <w:t>кругу</w:t>
            </w:r>
            <w:r w:rsidR="006C364F">
              <w:rPr>
                <w:sz w:val="28"/>
                <w:szCs w:val="28"/>
              </w:rPr>
              <w:t xml:space="preserve"> ФКУ УИИ ГУФСИН России п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>
              <w:rPr>
                <w:sz w:val="28"/>
                <w:szCs w:val="28"/>
              </w:rPr>
              <w:t xml:space="preserve">Кемеровской области 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621894">
        <w:tc>
          <w:tcPr>
            <w:tcW w:w="4644" w:type="dxa"/>
          </w:tcPr>
          <w:p w:rsidR="006C364F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гин</w:t>
            </w:r>
            <w:proofErr w:type="spellEnd"/>
            <w:r>
              <w:rPr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4960" w:type="dxa"/>
          </w:tcPr>
          <w:p w:rsidR="008F4D83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 xml:space="preserve">астоятель местной религиозной организации православный Приход храма Покрова Божией Матери </w:t>
            </w:r>
            <w:r w:rsidR="00A02210">
              <w:rPr>
                <w:sz w:val="28"/>
                <w:szCs w:val="28"/>
              </w:rPr>
              <w:t xml:space="preserve">        </w:t>
            </w:r>
            <w:proofErr w:type="spellStart"/>
            <w:r w:rsidR="006C364F">
              <w:rPr>
                <w:sz w:val="28"/>
                <w:szCs w:val="28"/>
              </w:rPr>
              <w:t>пгт</w:t>
            </w:r>
            <w:proofErr w:type="spellEnd"/>
            <w:r w:rsidR="006C364F">
              <w:rPr>
                <w:sz w:val="28"/>
                <w:szCs w:val="28"/>
              </w:rPr>
              <w:t>.</w:t>
            </w:r>
            <w:r w:rsidR="00A02210">
              <w:rPr>
                <w:sz w:val="28"/>
                <w:szCs w:val="28"/>
              </w:rPr>
              <w:t xml:space="preserve"> </w:t>
            </w:r>
            <w:proofErr w:type="gramStart"/>
            <w:r w:rsidR="006C364F">
              <w:rPr>
                <w:sz w:val="28"/>
                <w:szCs w:val="28"/>
              </w:rPr>
              <w:t>Промышленная</w:t>
            </w:r>
            <w:proofErr w:type="gramEnd"/>
            <w:r w:rsidR="006C364F">
              <w:rPr>
                <w:sz w:val="28"/>
                <w:szCs w:val="28"/>
              </w:rPr>
              <w:t xml:space="preserve"> Кемеровской области Мариинской Епархии Русской Православной Церкви (Московский Патриархат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05139" w:rsidRDefault="00B05139" w:rsidP="00535C5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8F4D83" w:rsidRDefault="008F4D83" w:rsidP="00535C5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C9166C" w:rsidRPr="00545A9D" w:rsidTr="00621894">
        <w:tc>
          <w:tcPr>
            <w:tcW w:w="4644" w:type="dxa"/>
          </w:tcPr>
          <w:p w:rsidR="00C9166C" w:rsidRDefault="00586054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пиков</w:t>
            </w:r>
            <w:proofErr w:type="spellEnd"/>
            <w:r>
              <w:rPr>
                <w:sz w:val="28"/>
                <w:szCs w:val="28"/>
              </w:rPr>
              <w:t xml:space="preserve"> Виктор Николаевич</w:t>
            </w:r>
          </w:p>
          <w:p w:rsidR="00C9166C" w:rsidRDefault="00C9166C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8F4D83" w:rsidRDefault="00CF07F4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C9166C">
              <w:rPr>
                <w:sz w:val="28"/>
                <w:szCs w:val="28"/>
              </w:rPr>
              <w:t xml:space="preserve">иректор </w:t>
            </w:r>
            <w:r w:rsidR="000501A4">
              <w:rPr>
                <w:sz w:val="28"/>
                <w:szCs w:val="28"/>
              </w:rPr>
              <w:t>обществ</w:t>
            </w:r>
            <w:r w:rsidR="00673467">
              <w:rPr>
                <w:sz w:val="28"/>
                <w:szCs w:val="28"/>
              </w:rPr>
              <w:t>а</w:t>
            </w:r>
            <w:r w:rsidR="000501A4">
              <w:rPr>
                <w:sz w:val="28"/>
                <w:szCs w:val="28"/>
              </w:rPr>
              <w:t xml:space="preserve"> с ограниченной ответственностью</w:t>
            </w:r>
            <w:r w:rsidR="00C9166C">
              <w:rPr>
                <w:sz w:val="28"/>
                <w:szCs w:val="28"/>
              </w:rPr>
              <w:t xml:space="preserve"> «С</w:t>
            </w:r>
            <w:r w:rsidR="00586054">
              <w:rPr>
                <w:sz w:val="28"/>
                <w:szCs w:val="28"/>
              </w:rPr>
              <w:t xml:space="preserve">лужба единого </w:t>
            </w:r>
            <w:r w:rsidR="00586054">
              <w:rPr>
                <w:sz w:val="28"/>
                <w:szCs w:val="28"/>
              </w:rPr>
              <w:lastRenderedPageBreak/>
              <w:t>заказчика</w:t>
            </w:r>
            <w:r w:rsidR="00A02210">
              <w:rPr>
                <w:sz w:val="28"/>
                <w:szCs w:val="28"/>
              </w:rPr>
              <w:t xml:space="preserve"> </w:t>
            </w:r>
            <w:r w:rsidR="00586054">
              <w:rPr>
                <w:sz w:val="28"/>
                <w:szCs w:val="28"/>
              </w:rPr>
              <w:t>жилищно</w:t>
            </w:r>
            <w:r w:rsidR="001B6A48">
              <w:rPr>
                <w:sz w:val="28"/>
                <w:szCs w:val="28"/>
              </w:rPr>
              <w:t>-</w:t>
            </w:r>
            <w:r w:rsidR="00586054">
              <w:rPr>
                <w:sz w:val="28"/>
                <w:szCs w:val="28"/>
              </w:rPr>
              <w:t>коммунальных услуг</w:t>
            </w:r>
            <w:r w:rsidR="008F4D83">
              <w:rPr>
                <w:sz w:val="28"/>
                <w:szCs w:val="28"/>
              </w:rPr>
              <w:t>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73467" w:rsidRDefault="00673467" w:rsidP="00586054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C9166C" w:rsidRPr="00545A9D" w:rsidTr="00621894">
        <w:tc>
          <w:tcPr>
            <w:tcW w:w="4644" w:type="dxa"/>
          </w:tcPr>
          <w:p w:rsidR="005613A4" w:rsidRDefault="00673467" w:rsidP="0067346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аков Александр Сергеевич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Default="005613A4" w:rsidP="005613A4">
            <w:pPr>
              <w:rPr>
                <w:sz w:val="28"/>
                <w:szCs w:val="28"/>
              </w:rPr>
            </w:pPr>
          </w:p>
          <w:p w:rsidR="007D214F" w:rsidRDefault="007D214F" w:rsidP="007D21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сак Евгений Александрович 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673467" w:rsidRDefault="00CF07F4" w:rsidP="00C95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г</w:t>
            </w:r>
            <w:r w:rsidR="00673467">
              <w:rPr>
                <w:sz w:val="28"/>
                <w:szCs w:val="28"/>
              </w:rPr>
              <w:t xml:space="preserve">енеральный директор общества с  ограниченной ответственностью </w:t>
            </w:r>
          </w:p>
          <w:p w:rsidR="008F4D83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A007B5">
              <w:rPr>
                <w:sz w:val="28"/>
                <w:szCs w:val="28"/>
              </w:rPr>
              <w:t>«</w:t>
            </w:r>
            <w:proofErr w:type="spellStart"/>
            <w:r w:rsidRPr="00A007B5">
              <w:rPr>
                <w:sz w:val="28"/>
                <w:szCs w:val="28"/>
              </w:rPr>
              <w:t>Промышленновские</w:t>
            </w:r>
            <w:proofErr w:type="spellEnd"/>
            <w:r w:rsidRPr="00A007B5">
              <w:rPr>
                <w:sz w:val="28"/>
                <w:szCs w:val="28"/>
              </w:rPr>
              <w:t xml:space="preserve"> коммунальные системы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D214F" w:rsidRDefault="007D21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7D214F" w:rsidRDefault="00CF07F4" w:rsidP="007D2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7D214F">
              <w:rPr>
                <w:sz w:val="28"/>
                <w:szCs w:val="28"/>
              </w:rPr>
              <w:t xml:space="preserve">иректор </w:t>
            </w:r>
            <w:r w:rsidR="00C958CD">
              <w:rPr>
                <w:sz w:val="28"/>
                <w:szCs w:val="28"/>
              </w:rPr>
              <w:t>закрытого акционерного общества</w:t>
            </w:r>
            <w:r w:rsidR="007D214F">
              <w:rPr>
                <w:sz w:val="28"/>
                <w:szCs w:val="28"/>
              </w:rPr>
              <w:t xml:space="preserve"> «Ударник полей» </w:t>
            </w:r>
          </w:p>
          <w:p w:rsidR="00C958CD" w:rsidRDefault="00C958CD" w:rsidP="00C958C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9166C" w:rsidRPr="007D214F" w:rsidRDefault="00C9166C" w:rsidP="007D214F">
            <w:pPr>
              <w:rPr>
                <w:sz w:val="28"/>
                <w:szCs w:val="28"/>
              </w:rPr>
            </w:pPr>
          </w:p>
        </w:tc>
      </w:tr>
      <w:tr w:rsidR="00651084" w:rsidRPr="00545A9D" w:rsidTr="00621894">
        <w:tc>
          <w:tcPr>
            <w:tcW w:w="4644" w:type="dxa"/>
          </w:tcPr>
          <w:p w:rsidR="00651084" w:rsidRDefault="00895897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Кирсанова О</w:t>
            </w:r>
            <w:r w:rsidR="005A658B" w:rsidRPr="00EE300E">
              <w:rPr>
                <w:sz w:val="28"/>
                <w:szCs w:val="28"/>
              </w:rPr>
              <w:t xml:space="preserve">льга </w:t>
            </w:r>
            <w:r w:rsidRPr="00EE300E">
              <w:rPr>
                <w:sz w:val="28"/>
                <w:szCs w:val="28"/>
              </w:rPr>
              <w:t>И</w:t>
            </w:r>
            <w:r w:rsidR="005A658B" w:rsidRPr="00EE300E">
              <w:rPr>
                <w:sz w:val="28"/>
                <w:szCs w:val="28"/>
              </w:rPr>
              <w:t>вановна</w:t>
            </w:r>
          </w:p>
        </w:tc>
        <w:tc>
          <w:tcPr>
            <w:tcW w:w="4960" w:type="dxa"/>
          </w:tcPr>
          <w:p w:rsidR="00651084" w:rsidRPr="00EE300E" w:rsidRDefault="005A658B" w:rsidP="00382DB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р</w:t>
            </w:r>
            <w:r w:rsidR="00895897" w:rsidRPr="00EE300E">
              <w:rPr>
                <w:sz w:val="28"/>
                <w:szCs w:val="28"/>
              </w:rPr>
              <w:t>уководитель офиса № 9</w:t>
            </w:r>
            <w:r w:rsidR="00A02210">
              <w:rPr>
                <w:sz w:val="28"/>
                <w:szCs w:val="28"/>
              </w:rPr>
              <w:t xml:space="preserve">                  </w:t>
            </w:r>
            <w:proofErr w:type="spellStart"/>
            <w:r w:rsidR="00895897" w:rsidRPr="00EE300E">
              <w:rPr>
                <w:sz w:val="28"/>
                <w:szCs w:val="28"/>
              </w:rPr>
              <w:t>пгт</w:t>
            </w:r>
            <w:proofErr w:type="spellEnd"/>
            <w:r w:rsidR="00895897" w:rsidRPr="00EE300E">
              <w:rPr>
                <w:sz w:val="28"/>
                <w:szCs w:val="28"/>
              </w:rPr>
              <w:t>. Промышленная общества с о</w:t>
            </w:r>
            <w:r w:rsidR="00A02210">
              <w:rPr>
                <w:sz w:val="28"/>
                <w:szCs w:val="28"/>
              </w:rPr>
              <w:t>гр</w:t>
            </w:r>
            <w:r w:rsidR="00895897" w:rsidRPr="00EE300E">
              <w:rPr>
                <w:sz w:val="28"/>
                <w:szCs w:val="28"/>
              </w:rPr>
              <w:t>аниченной ответственностью «</w:t>
            </w:r>
            <w:proofErr w:type="spellStart"/>
            <w:r w:rsidR="00895897" w:rsidRPr="00EE300E">
              <w:rPr>
                <w:sz w:val="28"/>
                <w:szCs w:val="28"/>
              </w:rPr>
              <w:t>Альфастрахование</w:t>
            </w:r>
            <w:r w:rsidR="001B6A48">
              <w:rPr>
                <w:sz w:val="28"/>
                <w:szCs w:val="28"/>
              </w:rPr>
              <w:t>-</w:t>
            </w:r>
            <w:r w:rsidR="00895897" w:rsidRPr="00EE300E">
              <w:rPr>
                <w:sz w:val="28"/>
                <w:szCs w:val="28"/>
              </w:rPr>
              <w:t>ОМС</w:t>
            </w:r>
            <w:proofErr w:type="spellEnd"/>
            <w:r w:rsidR="00895897" w:rsidRPr="00EE300E">
              <w:rPr>
                <w:sz w:val="28"/>
                <w:szCs w:val="28"/>
              </w:rPr>
              <w:t>» филиал «Сибирь»</w:t>
            </w:r>
          </w:p>
          <w:p w:rsidR="005A658B" w:rsidRPr="00EE300E" w:rsidRDefault="005A658B" w:rsidP="00382DB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(по согласованию)</w:t>
            </w:r>
          </w:p>
          <w:p w:rsidR="00895897" w:rsidRDefault="00895897" w:rsidP="00EE300E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621894">
        <w:tc>
          <w:tcPr>
            <w:tcW w:w="4644" w:type="dxa"/>
          </w:tcPr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</w:t>
            </w:r>
            <w:proofErr w:type="gramStart"/>
            <w:r>
              <w:rPr>
                <w:sz w:val="28"/>
                <w:szCs w:val="28"/>
              </w:rPr>
              <w:t>территориальных</w:t>
            </w:r>
            <w:proofErr w:type="gramEnd"/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ов Управлен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еобеспечению и 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у администрации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D63042">
              <w:rPr>
                <w:sz w:val="28"/>
                <w:szCs w:val="28"/>
              </w:rPr>
              <w:t>округа</w:t>
            </w:r>
          </w:p>
          <w:p w:rsidR="006C364F" w:rsidRPr="00545A9D" w:rsidRDefault="006C364F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рриториальной принадлежности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C364F" w:rsidRDefault="006C364F" w:rsidP="009419AB">
      <w:pPr>
        <w:tabs>
          <w:tab w:val="left" w:pos="5325"/>
        </w:tabs>
        <w:rPr>
          <w:sz w:val="28"/>
          <w:szCs w:val="28"/>
        </w:rPr>
      </w:pPr>
    </w:p>
    <w:p w:rsidR="000463A8" w:rsidRDefault="000463A8" w:rsidP="009419AB">
      <w:pPr>
        <w:tabs>
          <w:tab w:val="left" w:pos="5325"/>
        </w:tabs>
        <w:rPr>
          <w:sz w:val="28"/>
          <w:szCs w:val="28"/>
        </w:rPr>
      </w:pPr>
    </w:p>
    <w:p w:rsidR="006C364F" w:rsidRDefault="006C364F" w:rsidP="009419A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меститель главы </w:t>
      </w:r>
    </w:p>
    <w:p w:rsidR="006C364F" w:rsidRDefault="006C364F" w:rsidP="009419A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</w:t>
      </w:r>
      <w:r w:rsidR="00C8593B">
        <w:rPr>
          <w:sz w:val="28"/>
          <w:szCs w:val="28"/>
        </w:rPr>
        <w:t>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А. </w:t>
      </w:r>
      <w:proofErr w:type="spellStart"/>
      <w:r>
        <w:rPr>
          <w:sz w:val="28"/>
          <w:szCs w:val="28"/>
        </w:rPr>
        <w:t>Федарюк</w:t>
      </w:r>
      <w:proofErr w:type="spellEnd"/>
    </w:p>
    <w:sectPr w:rsidR="006C364F" w:rsidSect="00DA4CAD">
      <w:footerReference w:type="default" r:id="rId9"/>
      <w:pgSz w:w="11906" w:h="16838"/>
      <w:pgMar w:top="899" w:right="991" w:bottom="426" w:left="1560" w:header="0" w:footer="429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57" w:rsidRDefault="00267057" w:rsidP="00B322C9">
      <w:r>
        <w:separator/>
      </w:r>
    </w:p>
  </w:endnote>
  <w:endnote w:type="continuationSeparator" w:id="1">
    <w:p w:rsidR="00267057" w:rsidRDefault="00267057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343395"/>
    </w:sdtPr>
    <w:sdtContent>
      <w:p w:rsidR="005D6D27" w:rsidRDefault="00D07933">
        <w:pPr>
          <w:pStyle w:val="af0"/>
          <w:jc w:val="right"/>
        </w:pPr>
        <w:r>
          <w:fldChar w:fldCharType="begin"/>
        </w:r>
        <w:r w:rsidR="005D6D27">
          <w:instrText>PAGE   \* MERGEFORMAT</w:instrText>
        </w:r>
        <w:r>
          <w:fldChar w:fldCharType="separate"/>
        </w:r>
        <w:r w:rsidR="002D1EFD">
          <w:rPr>
            <w:noProof/>
          </w:rPr>
          <w:t>3</w:t>
        </w:r>
        <w:r>
          <w:fldChar w:fldCharType="end"/>
        </w:r>
      </w:p>
    </w:sdtContent>
  </w:sdt>
  <w:p w:rsidR="006C364F" w:rsidRDefault="006C364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57" w:rsidRDefault="00267057" w:rsidP="00B322C9">
      <w:r>
        <w:separator/>
      </w:r>
    </w:p>
  </w:footnote>
  <w:footnote w:type="continuationSeparator" w:id="1">
    <w:p w:rsidR="00267057" w:rsidRDefault="00267057" w:rsidP="00B3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03DBF"/>
    <w:rsid w:val="00011EFF"/>
    <w:rsid w:val="00015797"/>
    <w:rsid w:val="000232EB"/>
    <w:rsid w:val="00025504"/>
    <w:rsid w:val="000335AA"/>
    <w:rsid w:val="00034B18"/>
    <w:rsid w:val="00041519"/>
    <w:rsid w:val="000463A8"/>
    <w:rsid w:val="000501A4"/>
    <w:rsid w:val="0005686D"/>
    <w:rsid w:val="00065613"/>
    <w:rsid w:val="00074402"/>
    <w:rsid w:val="0007534B"/>
    <w:rsid w:val="00077BC8"/>
    <w:rsid w:val="00080FA4"/>
    <w:rsid w:val="00096BC0"/>
    <w:rsid w:val="000A0FCC"/>
    <w:rsid w:val="000A7B3E"/>
    <w:rsid w:val="000B0CD7"/>
    <w:rsid w:val="000B10AA"/>
    <w:rsid w:val="000B5D33"/>
    <w:rsid w:val="000C65FB"/>
    <w:rsid w:val="000D1AEA"/>
    <w:rsid w:val="000E6415"/>
    <w:rsid w:val="000F31B7"/>
    <w:rsid w:val="000F65A8"/>
    <w:rsid w:val="00111567"/>
    <w:rsid w:val="00112E59"/>
    <w:rsid w:val="00125D8D"/>
    <w:rsid w:val="00136350"/>
    <w:rsid w:val="001417B7"/>
    <w:rsid w:val="001565F6"/>
    <w:rsid w:val="001923DC"/>
    <w:rsid w:val="00194F33"/>
    <w:rsid w:val="0019584D"/>
    <w:rsid w:val="001A4049"/>
    <w:rsid w:val="001A5793"/>
    <w:rsid w:val="001A7D4F"/>
    <w:rsid w:val="001B0419"/>
    <w:rsid w:val="001B585A"/>
    <w:rsid w:val="001B6A48"/>
    <w:rsid w:val="001D0F22"/>
    <w:rsid w:val="001D681E"/>
    <w:rsid w:val="001D7B1A"/>
    <w:rsid w:val="001E0803"/>
    <w:rsid w:val="001F278C"/>
    <w:rsid w:val="001F37BC"/>
    <w:rsid w:val="002115C8"/>
    <w:rsid w:val="002154C2"/>
    <w:rsid w:val="002243A9"/>
    <w:rsid w:val="00225DBE"/>
    <w:rsid w:val="00231E2B"/>
    <w:rsid w:val="002353D3"/>
    <w:rsid w:val="00247AAF"/>
    <w:rsid w:val="0025027F"/>
    <w:rsid w:val="00250B46"/>
    <w:rsid w:val="00251985"/>
    <w:rsid w:val="00260114"/>
    <w:rsid w:val="00260155"/>
    <w:rsid w:val="00267057"/>
    <w:rsid w:val="00272E2F"/>
    <w:rsid w:val="00274694"/>
    <w:rsid w:val="00276BFD"/>
    <w:rsid w:val="002774B8"/>
    <w:rsid w:val="0029436B"/>
    <w:rsid w:val="002A48ED"/>
    <w:rsid w:val="002B2A49"/>
    <w:rsid w:val="002B484F"/>
    <w:rsid w:val="002B5BCB"/>
    <w:rsid w:val="002C0849"/>
    <w:rsid w:val="002D1EFD"/>
    <w:rsid w:val="002D7775"/>
    <w:rsid w:val="002F3A9F"/>
    <w:rsid w:val="003075F1"/>
    <w:rsid w:val="0032015A"/>
    <w:rsid w:val="00320645"/>
    <w:rsid w:val="0032139E"/>
    <w:rsid w:val="0033548E"/>
    <w:rsid w:val="00336E3E"/>
    <w:rsid w:val="0033733B"/>
    <w:rsid w:val="00342E6A"/>
    <w:rsid w:val="00345898"/>
    <w:rsid w:val="00347225"/>
    <w:rsid w:val="00347970"/>
    <w:rsid w:val="003504EA"/>
    <w:rsid w:val="0035379F"/>
    <w:rsid w:val="00365389"/>
    <w:rsid w:val="003666E0"/>
    <w:rsid w:val="00374CD1"/>
    <w:rsid w:val="00381000"/>
    <w:rsid w:val="00382DB8"/>
    <w:rsid w:val="00397FF7"/>
    <w:rsid w:val="003B094C"/>
    <w:rsid w:val="003B3214"/>
    <w:rsid w:val="003C67A9"/>
    <w:rsid w:val="003C6F91"/>
    <w:rsid w:val="003C78AF"/>
    <w:rsid w:val="003D63B8"/>
    <w:rsid w:val="003E2F45"/>
    <w:rsid w:val="003F0E2B"/>
    <w:rsid w:val="003F51DB"/>
    <w:rsid w:val="00401719"/>
    <w:rsid w:val="00402CEF"/>
    <w:rsid w:val="00416652"/>
    <w:rsid w:val="00437382"/>
    <w:rsid w:val="0044001B"/>
    <w:rsid w:val="0046005C"/>
    <w:rsid w:val="004605C5"/>
    <w:rsid w:val="00465BC7"/>
    <w:rsid w:val="00466912"/>
    <w:rsid w:val="00473E07"/>
    <w:rsid w:val="00495F40"/>
    <w:rsid w:val="004B32B8"/>
    <w:rsid w:val="004E66EA"/>
    <w:rsid w:val="004E66EB"/>
    <w:rsid w:val="004F4F1D"/>
    <w:rsid w:val="0050655E"/>
    <w:rsid w:val="00521B28"/>
    <w:rsid w:val="00521F0B"/>
    <w:rsid w:val="0052286D"/>
    <w:rsid w:val="00523572"/>
    <w:rsid w:val="0053184E"/>
    <w:rsid w:val="00534F9F"/>
    <w:rsid w:val="0053539C"/>
    <w:rsid w:val="00535C5D"/>
    <w:rsid w:val="005378A8"/>
    <w:rsid w:val="00544718"/>
    <w:rsid w:val="00545A9D"/>
    <w:rsid w:val="0054606E"/>
    <w:rsid w:val="0055471A"/>
    <w:rsid w:val="005613A4"/>
    <w:rsid w:val="00561E26"/>
    <w:rsid w:val="0057496D"/>
    <w:rsid w:val="005773C3"/>
    <w:rsid w:val="00584D9F"/>
    <w:rsid w:val="00586054"/>
    <w:rsid w:val="00590773"/>
    <w:rsid w:val="005A658B"/>
    <w:rsid w:val="005B40A3"/>
    <w:rsid w:val="005C163B"/>
    <w:rsid w:val="005C525A"/>
    <w:rsid w:val="005D6D27"/>
    <w:rsid w:val="005E50A1"/>
    <w:rsid w:val="005F1ABD"/>
    <w:rsid w:val="005F3F89"/>
    <w:rsid w:val="005F475C"/>
    <w:rsid w:val="005F4EA4"/>
    <w:rsid w:val="005F6928"/>
    <w:rsid w:val="00601D1B"/>
    <w:rsid w:val="0060622D"/>
    <w:rsid w:val="00611BFE"/>
    <w:rsid w:val="00621894"/>
    <w:rsid w:val="006241EA"/>
    <w:rsid w:val="006252A8"/>
    <w:rsid w:val="0062542F"/>
    <w:rsid w:val="00626297"/>
    <w:rsid w:val="00636E8C"/>
    <w:rsid w:val="0064414C"/>
    <w:rsid w:val="00647C60"/>
    <w:rsid w:val="00651084"/>
    <w:rsid w:val="006515CD"/>
    <w:rsid w:val="006519AD"/>
    <w:rsid w:val="00662E8A"/>
    <w:rsid w:val="00662F8A"/>
    <w:rsid w:val="0066540B"/>
    <w:rsid w:val="00673467"/>
    <w:rsid w:val="00674600"/>
    <w:rsid w:val="0068596D"/>
    <w:rsid w:val="00687209"/>
    <w:rsid w:val="0069026F"/>
    <w:rsid w:val="006A18B7"/>
    <w:rsid w:val="006A5341"/>
    <w:rsid w:val="006B07E7"/>
    <w:rsid w:val="006C364F"/>
    <w:rsid w:val="006C6A4F"/>
    <w:rsid w:val="006D1230"/>
    <w:rsid w:val="006E0094"/>
    <w:rsid w:val="006E08B7"/>
    <w:rsid w:val="006F25BF"/>
    <w:rsid w:val="0070453D"/>
    <w:rsid w:val="00705D85"/>
    <w:rsid w:val="007103A0"/>
    <w:rsid w:val="00727488"/>
    <w:rsid w:val="00730C30"/>
    <w:rsid w:val="00757EB3"/>
    <w:rsid w:val="00772C05"/>
    <w:rsid w:val="00785538"/>
    <w:rsid w:val="00786103"/>
    <w:rsid w:val="007953FD"/>
    <w:rsid w:val="00797C6A"/>
    <w:rsid w:val="007A7608"/>
    <w:rsid w:val="007B4E9E"/>
    <w:rsid w:val="007B6D0E"/>
    <w:rsid w:val="007C790B"/>
    <w:rsid w:val="007D214F"/>
    <w:rsid w:val="007D21BB"/>
    <w:rsid w:val="007D29A6"/>
    <w:rsid w:val="007D54FB"/>
    <w:rsid w:val="007E0F12"/>
    <w:rsid w:val="007F0076"/>
    <w:rsid w:val="00810BDD"/>
    <w:rsid w:val="00812AA0"/>
    <w:rsid w:val="00813B9C"/>
    <w:rsid w:val="00824B40"/>
    <w:rsid w:val="00825DBB"/>
    <w:rsid w:val="0083422C"/>
    <w:rsid w:val="008369E7"/>
    <w:rsid w:val="008429F3"/>
    <w:rsid w:val="008439A4"/>
    <w:rsid w:val="00854E57"/>
    <w:rsid w:val="00867510"/>
    <w:rsid w:val="0087380C"/>
    <w:rsid w:val="00874102"/>
    <w:rsid w:val="00881D2D"/>
    <w:rsid w:val="00884AF8"/>
    <w:rsid w:val="00885040"/>
    <w:rsid w:val="008875EA"/>
    <w:rsid w:val="00887BDD"/>
    <w:rsid w:val="00890217"/>
    <w:rsid w:val="00892369"/>
    <w:rsid w:val="0089326A"/>
    <w:rsid w:val="00895424"/>
    <w:rsid w:val="00895897"/>
    <w:rsid w:val="008A136F"/>
    <w:rsid w:val="008A2DB5"/>
    <w:rsid w:val="008A5DB0"/>
    <w:rsid w:val="008A7C0E"/>
    <w:rsid w:val="008A7C96"/>
    <w:rsid w:val="008C3634"/>
    <w:rsid w:val="008C420A"/>
    <w:rsid w:val="008C6C48"/>
    <w:rsid w:val="008D335D"/>
    <w:rsid w:val="008D44D4"/>
    <w:rsid w:val="008E27F0"/>
    <w:rsid w:val="008E5CDB"/>
    <w:rsid w:val="008F4D83"/>
    <w:rsid w:val="008F6E01"/>
    <w:rsid w:val="008F7BA4"/>
    <w:rsid w:val="00901048"/>
    <w:rsid w:val="00904D68"/>
    <w:rsid w:val="00905C48"/>
    <w:rsid w:val="00916EE2"/>
    <w:rsid w:val="00920AB2"/>
    <w:rsid w:val="009279AA"/>
    <w:rsid w:val="00930EF1"/>
    <w:rsid w:val="009419AB"/>
    <w:rsid w:val="00945EEE"/>
    <w:rsid w:val="009558BF"/>
    <w:rsid w:val="009570A7"/>
    <w:rsid w:val="0096507C"/>
    <w:rsid w:val="00967B78"/>
    <w:rsid w:val="00972791"/>
    <w:rsid w:val="009744E7"/>
    <w:rsid w:val="00976931"/>
    <w:rsid w:val="00984605"/>
    <w:rsid w:val="009879C7"/>
    <w:rsid w:val="009A1CC0"/>
    <w:rsid w:val="009A30A5"/>
    <w:rsid w:val="009B394F"/>
    <w:rsid w:val="009B3C3A"/>
    <w:rsid w:val="009B4F3C"/>
    <w:rsid w:val="009C06E2"/>
    <w:rsid w:val="009C1F23"/>
    <w:rsid w:val="009C5F78"/>
    <w:rsid w:val="009C7FFD"/>
    <w:rsid w:val="009D5990"/>
    <w:rsid w:val="00A02210"/>
    <w:rsid w:val="00A067DC"/>
    <w:rsid w:val="00A10524"/>
    <w:rsid w:val="00A12034"/>
    <w:rsid w:val="00A12372"/>
    <w:rsid w:val="00A16067"/>
    <w:rsid w:val="00A45B83"/>
    <w:rsid w:val="00A542AB"/>
    <w:rsid w:val="00A73325"/>
    <w:rsid w:val="00A82A3F"/>
    <w:rsid w:val="00A931FE"/>
    <w:rsid w:val="00A9389F"/>
    <w:rsid w:val="00AA5D8B"/>
    <w:rsid w:val="00AB17D9"/>
    <w:rsid w:val="00AC1BFA"/>
    <w:rsid w:val="00AD069B"/>
    <w:rsid w:val="00AD21BA"/>
    <w:rsid w:val="00AD2209"/>
    <w:rsid w:val="00AD2522"/>
    <w:rsid w:val="00AE0DAC"/>
    <w:rsid w:val="00AE2770"/>
    <w:rsid w:val="00AE36F6"/>
    <w:rsid w:val="00AE6749"/>
    <w:rsid w:val="00AF0B0F"/>
    <w:rsid w:val="00AF4123"/>
    <w:rsid w:val="00AF4361"/>
    <w:rsid w:val="00B05139"/>
    <w:rsid w:val="00B10DB5"/>
    <w:rsid w:val="00B111A2"/>
    <w:rsid w:val="00B31743"/>
    <w:rsid w:val="00B322C9"/>
    <w:rsid w:val="00B32C73"/>
    <w:rsid w:val="00B43D40"/>
    <w:rsid w:val="00B5080B"/>
    <w:rsid w:val="00B561A7"/>
    <w:rsid w:val="00B578E7"/>
    <w:rsid w:val="00B65672"/>
    <w:rsid w:val="00B8081E"/>
    <w:rsid w:val="00B872B6"/>
    <w:rsid w:val="00B942C3"/>
    <w:rsid w:val="00BA024B"/>
    <w:rsid w:val="00BA1CB4"/>
    <w:rsid w:val="00BA1CB8"/>
    <w:rsid w:val="00BA623C"/>
    <w:rsid w:val="00BA7293"/>
    <w:rsid w:val="00BB2FB8"/>
    <w:rsid w:val="00BB327A"/>
    <w:rsid w:val="00BB7652"/>
    <w:rsid w:val="00BB7D71"/>
    <w:rsid w:val="00BC1374"/>
    <w:rsid w:val="00BC2DD0"/>
    <w:rsid w:val="00BC40A9"/>
    <w:rsid w:val="00BD18DF"/>
    <w:rsid w:val="00BD280E"/>
    <w:rsid w:val="00BD7DE4"/>
    <w:rsid w:val="00BF2968"/>
    <w:rsid w:val="00C06B3F"/>
    <w:rsid w:val="00C27FCE"/>
    <w:rsid w:val="00C31743"/>
    <w:rsid w:val="00C327A1"/>
    <w:rsid w:val="00C37BBD"/>
    <w:rsid w:val="00C42DCE"/>
    <w:rsid w:val="00C43E9C"/>
    <w:rsid w:val="00C44725"/>
    <w:rsid w:val="00C46CE0"/>
    <w:rsid w:val="00C4731E"/>
    <w:rsid w:val="00C52231"/>
    <w:rsid w:val="00C53377"/>
    <w:rsid w:val="00C54F07"/>
    <w:rsid w:val="00C57F10"/>
    <w:rsid w:val="00C64A26"/>
    <w:rsid w:val="00C8593B"/>
    <w:rsid w:val="00C9166C"/>
    <w:rsid w:val="00C92D10"/>
    <w:rsid w:val="00C92FDF"/>
    <w:rsid w:val="00C958CD"/>
    <w:rsid w:val="00CA61D8"/>
    <w:rsid w:val="00CB5DDD"/>
    <w:rsid w:val="00CD351D"/>
    <w:rsid w:val="00CD4414"/>
    <w:rsid w:val="00CE743E"/>
    <w:rsid w:val="00CF07F4"/>
    <w:rsid w:val="00D02FE3"/>
    <w:rsid w:val="00D07933"/>
    <w:rsid w:val="00D23CD1"/>
    <w:rsid w:val="00D25588"/>
    <w:rsid w:val="00D31969"/>
    <w:rsid w:val="00D32C9E"/>
    <w:rsid w:val="00D4493D"/>
    <w:rsid w:val="00D46CED"/>
    <w:rsid w:val="00D51157"/>
    <w:rsid w:val="00D511E2"/>
    <w:rsid w:val="00D54422"/>
    <w:rsid w:val="00D63042"/>
    <w:rsid w:val="00D75370"/>
    <w:rsid w:val="00D80291"/>
    <w:rsid w:val="00D80B03"/>
    <w:rsid w:val="00D924D4"/>
    <w:rsid w:val="00DA4CAD"/>
    <w:rsid w:val="00DA7AF9"/>
    <w:rsid w:val="00DB5EAE"/>
    <w:rsid w:val="00DC6ACB"/>
    <w:rsid w:val="00DD6F28"/>
    <w:rsid w:val="00DE1B66"/>
    <w:rsid w:val="00DE2F18"/>
    <w:rsid w:val="00DE4575"/>
    <w:rsid w:val="00E05808"/>
    <w:rsid w:val="00E217D7"/>
    <w:rsid w:val="00E30751"/>
    <w:rsid w:val="00E40B2A"/>
    <w:rsid w:val="00E5107D"/>
    <w:rsid w:val="00E52F6F"/>
    <w:rsid w:val="00E53CBB"/>
    <w:rsid w:val="00E5419E"/>
    <w:rsid w:val="00E56C93"/>
    <w:rsid w:val="00E6321C"/>
    <w:rsid w:val="00E71006"/>
    <w:rsid w:val="00E730AC"/>
    <w:rsid w:val="00E92567"/>
    <w:rsid w:val="00E951B3"/>
    <w:rsid w:val="00E97FF7"/>
    <w:rsid w:val="00EA05F7"/>
    <w:rsid w:val="00EA6980"/>
    <w:rsid w:val="00EB14FD"/>
    <w:rsid w:val="00EB63A5"/>
    <w:rsid w:val="00EB6884"/>
    <w:rsid w:val="00EB790E"/>
    <w:rsid w:val="00EC069D"/>
    <w:rsid w:val="00EC2C15"/>
    <w:rsid w:val="00EE25F1"/>
    <w:rsid w:val="00EE29D4"/>
    <w:rsid w:val="00EE300E"/>
    <w:rsid w:val="00EE622D"/>
    <w:rsid w:val="00EF5FD4"/>
    <w:rsid w:val="00F00139"/>
    <w:rsid w:val="00F00FDF"/>
    <w:rsid w:val="00F11C99"/>
    <w:rsid w:val="00F14D37"/>
    <w:rsid w:val="00F2609C"/>
    <w:rsid w:val="00F56D00"/>
    <w:rsid w:val="00F575E6"/>
    <w:rsid w:val="00F64C19"/>
    <w:rsid w:val="00F67604"/>
    <w:rsid w:val="00F716EF"/>
    <w:rsid w:val="00F71BFA"/>
    <w:rsid w:val="00F80A5A"/>
    <w:rsid w:val="00F81A26"/>
    <w:rsid w:val="00F83018"/>
    <w:rsid w:val="00FA06B6"/>
    <w:rsid w:val="00FA408B"/>
    <w:rsid w:val="00FA48FA"/>
    <w:rsid w:val="00FA667C"/>
    <w:rsid w:val="00FB1890"/>
    <w:rsid w:val="00FB1B0F"/>
    <w:rsid w:val="00FB22E9"/>
    <w:rsid w:val="00FB2CF3"/>
    <w:rsid w:val="00FB59B2"/>
    <w:rsid w:val="00FE7650"/>
    <w:rsid w:val="00FF1D0B"/>
    <w:rsid w:val="00FF20AC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1">
    <w:name w:val="Заголовок1"/>
    <w:basedOn w:val="a"/>
    <w:next w:val="a3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AC1BF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83422C"/>
    <w:rPr>
      <w:rFonts w:cs="Times New Roman"/>
      <w:color w:val="00000A"/>
      <w:sz w:val="24"/>
    </w:rPr>
  </w:style>
  <w:style w:type="paragraph" w:styleId="a5">
    <w:name w:val="List"/>
    <w:basedOn w:val="a3"/>
    <w:uiPriority w:val="99"/>
    <w:rsid w:val="00AC1BFA"/>
  </w:style>
  <w:style w:type="paragraph" w:styleId="a6">
    <w:name w:val="Title"/>
    <w:basedOn w:val="a"/>
    <w:link w:val="a7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7">
    <w:name w:val="Название Знак"/>
    <w:basedOn w:val="a0"/>
    <w:link w:val="a6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8">
    <w:name w:val="index heading"/>
    <w:basedOn w:val="a"/>
    <w:uiPriority w:val="99"/>
    <w:rsid w:val="00AC1BFA"/>
    <w:pPr>
      <w:suppressLineNumbers/>
    </w:pPr>
  </w:style>
  <w:style w:type="paragraph" w:styleId="a9">
    <w:name w:val="Balloon Text"/>
    <w:basedOn w:val="a"/>
    <w:link w:val="aa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uiPriority w:val="99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c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4"/>
    <w:uiPriority w:val="99"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4"/>
    <w:uiPriority w:val="99"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paragraph" w:styleId="ad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322C9"/>
    <w:rPr>
      <w:rFonts w:cs="Mangal"/>
      <w:color w:val="00000A"/>
      <w:sz w:val="21"/>
      <w:szCs w:val="21"/>
    </w:rPr>
  </w:style>
  <w:style w:type="paragraph" w:styleId="af0">
    <w:name w:val="footer"/>
    <w:basedOn w:val="a"/>
    <w:link w:val="af1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22C9"/>
    <w:rPr>
      <w:rFonts w:cs="Mangal"/>
      <w:color w:val="00000A"/>
      <w:sz w:val="21"/>
      <w:szCs w:val="21"/>
    </w:rPr>
  </w:style>
  <w:style w:type="table" w:styleId="af2">
    <w:name w:val="Table Grid"/>
    <w:basedOn w:val="a1"/>
    <w:uiPriority w:val="99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6585-8767-4FC7-BFBF-55492ECF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</Pages>
  <Words>492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БУЦСОН</cp:lastModifiedBy>
  <cp:revision>219</cp:revision>
  <cp:lastPrinted>2019-12-11T08:38:00Z</cp:lastPrinted>
  <dcterms:created xsi:type="dcterms:W3CDTF">2016-02-29T03:52:00Z</dcterms:created>
  <dcterms:modified xsi:type="dcterms:W3CDTF">2020-02-18T09:11:00Z</dcterms:modified>
</cp:coreProperties>
</file>